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481F" w14:textId="77777777" w:rsidR="00813DE9" w:rsidRDefault="00813DE9" w:rsidP="00DF3364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14:paraId="6E7F56AD" w14:textId="045618C9" w:rsidR="00677B40" w:rsidRDefault="00677B40" w:rsidP="00EE142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טופס הגשת מועמדות</w:t>
      </w:r>
    </w:p>
    <w:p w14:paraId="32988DEA" w14:textId="77777777" w:rsidR="00677B40" w:rsidRDefault="00677B40" w:rsidP="00EE142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14:paraId="117D07EF" w14:textId="68430763" w:rsidR="00813DE9" w:rsidRPr="00813DE9" w:rsidRDefault="00813DE9" w:rsidP="00EE142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813DE9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שאלון</w:t>
      </w:r>
      <w:r w:rsidR="00EE142F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למועמד/ת למשרת מהנדס/ת האיגוד</w:t>
      </w:r>
    </w:p>
    <w:p w14:paraId="04A604BD" w14:textId="77777777" w:rsidR="00813DE9" w:rsidRPr="00813DE9" w:rsidRDefault="00813DE9" w:rsidP="00813DE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14:paraId="701080E0" w14:textId="6D24F79F" w:rsidR="00813DE9" w:rsidRPr="00813DE9" w:rsidRDefault="00813DE9" w:rsidP="00813D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פרטי המ</w:t>
      </w:r>
      <w:r w:rsidR="00EE14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ועמד/ת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</w:p>
    <w:p w14:paraId="442D16BF" w14:textId="77777777" w:rsidR="00813DE9" w:rsidRPr="00813DE9" w:rsidRDefault="00813DE9" w:rsidP="00813DE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3401"/>
        <w:gridCol w:w="3550"/>
      </w:tblGrid>
      <w:tr w:rsidR="00813DE9" w:rsidRPr="00813DE9" w14:paraId="1E25F391" w14:textId="77777777" w:rsidTr="00813DE9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384" w14:textId="55C45D53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  <w:rtl/>
              </w:rPr>
            </w:pPr>
            <w:r w:rsidRPr="00813DE9">
              <w:rPr>
                <w:rFonts w:cs="David"/>
                <w:b/>
                <w:bCs/>
                <w:sz w:val="28"/>
                <w:szCs w:val="24"/>
                <w:rtl/>
              </w:rPr>
              <w:t xml:space="preserve">שם </w:t>
            </w:r>
          </w:p>
          <w:p w14:paraId="5D982888" w14:textId="7777777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17C" w14:textId="77777777" w:rsidR="00813DE9" w:rsidRPr="00813DE9" w:rsidRDefault="00A76611" w:rsidP="00813DE9">
            <w:pPr>
              <w:ind w:right="-540"/>
              <w:rPr>
                <w:rFonts w:cs="David"/>
                <w:b/>
                <w:bCs/>
                <w:sz w:val="28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4"/>
                <w:rtl/>
              </w:rPr>
              <w:t>מס' ת.ז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0FD" w14:textId="49C75C4B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  <w:r w:rsidRPr="00813DE9">
              <w:rPr>
                <w:rFonts w:cs="David"/>
                <w:b/>
                <w:bCs/>
                <w:sz w:val="28"/>
                <w:szCs w:val="24"/>
                <w:rtl/>
              </w:rPr>
              <w:t xml:space="preserve">כתובת </w:t>
            </w:r>
          </w:p>
        </w:tc>
      </w:tr>
      <w:tr w:rsidR="00813DE9" w:rsidRPr="00813DE9" w14:paraId="6785FA09" w14:textId="77777777" w:rsidTr="00813DE9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A5C" w14:textId="7777777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  <w:r w:rsidRPr="00813DE9">
              <w:rPr>
                <w:rFonts w:cs="David"/>
                <w:b/>
                <w:bCs/>
                <w:sz w:val="28"/>
                <w:szCs w:val="24"/>
                <w:rtl/>
              </w:rPr>
              <w:t xml:space="preserve">טלפון </w:t>
            </w:r>
          </w:p>
          <w:p w14:paraId="1348E63E" w14:textId="7777777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28D" w14:textId="18848B77" w:rsidR="00813DE9" w:rsidRPr="00813DE9" w:rsidRDefault="00115A1B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  <w:r>
              <w:rPr>
                <w:rFonts w:cs="David" w:hint="cs"/>
                <w:b/>
                <w:bCs/>
                <w:sz w:val="28"/>
                <w:szCs w:val="24"/>
                <w:rtl/>
              </w:rPr>
              <w:t>טלפון נייד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6BF" w14:textId="7777777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  <w:r w:rsidRPr="00813DE9">
              <w:rPr>
                <w:rFonts w:cs="David"/>
                <w:b/>
                <w:bCs/>
                <w:sz w:val="28"/>
                <w:szCs w:val="24"/>
                <w:rtl/>
              </w:rPr>
              <w:t>דוא"ל</w:t>
            </w:r>
          </w:p>
        </w:tc>
      </w:tr>
      <w:tr w:rsidR="00813DE9" w:rsidRPr="00813DE9" w14:paraId="47433EA8" w14:textId="77777777" w:rsidTr="006613AF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D62482" w14:textId="65D0A80C" w:rsidR="00813DE9" w:rsidRPr="00813DE9" w:rsidRDefault="00813DE9" w:rsidP="00813DE9">
            <w:pPr>
              <w:ind w:right="-540"/>
              <w:jc w:val="center"/>
              <w:rPr>
                <w:rFonts w:cs="David"/>
                <w:b/>
                <w:bCs/>
                <w:sz w:val="28"/>
                <w:szCs w:val="24"/>
              </w:rPr>
            </w:pPr>
          </w:p>
        </w:tc>
      </w:tr>
      <w:tr w:rsidR="00813DE9" w:rsidRPr="00813DE9" w14:paraId="5A4FDD72" w14:textId="77777777" w:rsidTr="006613AF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E3D" w14:textId="7777777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1AD" w14:textId="74EBBDE6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288" w14:textId="12E10EC7" w:rsidR="00813DE9" w:rsidRPr="00813DE9" w:rsidRDefault="00813DE9" w:rsidP="00813DE9">
            <w:pPr>
              <w:ind w:right="-540"/>
              <w:rPr>
                <w:rFonts w:cs="David"/>
                <w:b/>
                <w:bCs/>
                <w:sz w:val="28"/>
                <w:szCs w:val="24"/>
              </w:rPr>
            </w:pPr>
          </w:p>
        </w:tc>
      </w:tr>
    </w:tbl>
    <w:p w14:paraId="5A095D15" w14:textId="77777777" w:rsidR="00813DE9" w:rsidRPr="00813DE9" w:rsidRDefault="00813DE9" w:rsidP="00813DE9">
      <w:pPr>
        <w:tabs>
          <w:tab w:val="num" w:pos="1457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14:paraId="3444D68E" w14:textId="77777777" w:rsidR="00813DE9" w:rsidRPr="00813DE9" w:rsidRDefault="00813DE9" w:rsidP="00813DE9">
      <w:pPr>
        <w:tabs>
          <w:tab w:val="num" w:pos="1457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FE7DCF4" w14:textId="7675576D" w:rsidR="00813DE9" w:rsidRPr="00115A1B" w:rsidRDefault="00813DE9" w:rsidP="00813D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115A1B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פרטי השכלה</w:t>
      </w:r>
      <w:r w:rsidRPr="00115A1B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15A1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/ </w:t>
      </w:r>
      <w:r w:rsidR="00EE142F" w:rsidRPr="00115A1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קורסים/</w:t>
      </w:r>
      <w:r w:rsidRPr="00115A1B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השתלמות</w:t>
      </w:r>
    </w:p>
    <w:p w14:paraId="0D144E8A" w14:textId="77777777" w:rsidR="00813DE9" w:rsidRPr="00813DE9" w:rsidRDefault="00813DE9" w:rsidP="00813DE9">
      <w:pPr>
        <w:spacing w:after="0" w:line="240" w:lineRule="auto"/>
        <w:ind w:left="510"/>
        <w:rPr>
          <w:rFonts w:ascii="Times New Roman" w:eastAsia="Times New Roman" w:hAnsi="Times New Roman" w:cs="David"/>
          <w:sz w:val="26"/>
          <w:szCs w:val="26"/>
        </w:rPr>
      </w:pPr>
    </w:p>
    <w:p w14:paraId="7462D9E2" w14:textId="02E33905" w:rsidR="00813DE9" w:rsidRPr="00813DE9" w:rsidRDefault="00813DE9" w:rsidP="00EE142F">
      <w:pPr>
        <w:tabs>
          <w:tab w:val="num" w:pos="1457"/>
        </w:tabs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         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(</w:t>
      </w:r>
      <w:r w:rsidR="00EE14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ש להשלים 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את 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כל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המידע הנדרש ו</w:t>
      </w:r>
      <w:r w:rsidR="00EE14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צרף את 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כל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התעודות הרלוונטיות)</w:t>
      </w:r>
    </w:p>
    <w:p w14:paraId="0F4DA0BA" w14:textId="77777777" w:rsidR="00813DE9" w:rsidRPr="00813DE9" w:rsidRDefault="00813DE9" w:rsidP="00813DE9">
      <w:pPr>
        <w:spacing w:after="0" w:line="240" w:lineRule="auto"/>
        <w:ind w:left="-58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301BA928" w14:textId="77777777" w:rsidR="00813DE9" w:rsidRPr="00813DE9" w:rsidRDefault="00813DE9" w:rsidP="00813DE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65"/>
        <w:gridCol w:w="1861"/>
        <w:gridCol w:w="1834"/>
        <w:gridCol w:w="2017"/>
        <w:gridCol w:w="1105"/>
      </w:tblGrid>
      <w:tr w:rsidR="00813DE9" w:rsidRPr="00813DE9" w14:paraId="472272C8" w14:textId="77777777" w:rsidTr="006613AF">
        <w:trPr>
          <w:trHeight w:val="15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35361B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שנת סיום הלימוד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6963BB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מס' שנות לימוד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5A23C011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סוג התואר/התעודה</w:t>
            </w:r>
          </w:p>
          <w:p w14:paraId="288C42CA" w14:textId="77777777" w:rsidR="00813DE9" w:rsidRPr="00813DE9" w:rsidRDefault="00813DE9" w:rsidP="00813DE9">
            <w:pPr>
              <w:widowControl w:val="0"/>
              <w:spacing w:after="0" w:line="240" w:lineRule="auto"/>
              <w:jc w:val="center"/>
              <w:rPr>
                <w:rFonts w:ascii="BR-01T" w:eastAsia="Times New Roman" w:hAnsi="BR-01T" w:cs="David"/>
                <w:b/>
                <w:bCs/>
                <w:sz w:val="24"/>
                <w:szCs w:val="24"/>
              </w:rPr>
            </w:pPr>
            <w:r w:rsidRPr="00813DE9"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  <w:t>(אם לא קיבלת-נא ציין במפורש ללא תואר/תעודה)</w:t>
            </w:r>
          </w:p>
          <w:p w14:paraId="27EB0777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8A3007" w14:textId="38C91F18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התואר/המקצוע/ ההתמחות</w:t>
            </w:r>
            <w:r w:rsidR="00EE142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/הקורס/ההשתלמות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61678B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CE01A9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סוג ההשכלה</w:t>
            </w:r>
          </w:p>
        </w:tc>
      </w:tr>
      <w:tr w:rsidR="00813DE9" w:rsidRPr="00813DE9" w14:paraId="5F45FDD8" w14:textId="77777777" w:rsidTr="006613AF">
        <w:trPr>
          <w:trHeight w:val="854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A39F3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ADEA35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FEBF4E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DFB31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9A30FC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61780" w14:textId="77777777" w:rsidR="00813DE9" w:rsidRPr="00813DE9" w:rsidRDefault="00813DE9" w:rsidP="00813DE9">
            <w:pPr>
              <w:keepNext/>
              <w:spacing w:after="0" w:line="360" w:lineRule="auto"/>
              <w:jc w:val="center"/>
              <w:outlineLvl w:val="5"/>
              <w:rPr>
                <w:rFonts w:ascii="BR-01T" w:eastAsia="Times New Roman" w:hAnsi="BR-01T" w:cs="David"/>
                <w:b/>
                <w:bCs/>
                <w:sz w:val="24"/>
                <w:szCs w:val="24"/>
              </w:rPr>
            </w:pPr>
          </w:p>
          <w:p w14:paraId="28D06F2E" w14:textId="77777777" w:rsidR="00813DE9" w:rsidRPr="00813DE9" w:rsidRDefault="00813DE9" w:rsidP="00813DE9">
            <w:pPr>
              <w:keepNext/>
              <w:spacing w:after="0" w:line="360" w:lineRule="auto"/>
              <w:jc w:val="center"/>
              <w:outlineLvl w:val="5"/>
              <w:rPr>
                <w:rFonts w:ascii="BR-01T" w:eastAsia="Times New Roman" w:hAnsi="BR-01T" w:cs="David"/>
                <w:b/>
                <w:bCs/>
                <w:noProof/>
                <w:sz w:val="24"/>
                <w:szCs w:val="24"/>
              </w:rPr>
            </w:pPr>
            <w:r w:rsidRPr="00813DE9"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  <w:t>תואר ראשון</w:t>
            </w:r>
          </w:p>
        </w:tc>
      </w:tr>
      <w:tr w:rsidR="00813DE9" w:rsidRPr="00813DE9" w14:paraId="0BCBCA67" w14:textId="77777777" w:rsidTr="006613AF">
        <w:trPr>
          <w:trHeight w:val="821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821E9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9A456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25607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B1BD6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7E404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235048" w14:textId="77777777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תואר ראשון נוסף</w:t>
            </w:r>
          </w:p>
        </w:tc>
      </w:tr>
      <w:tr w:rsidR="00813DE9" w:rsidRPr="00813DE9" w14:paraId="30009A55" w14:textId="77777777" w:rsidTr="006613AF">
        <w:trPr>
          <w:trHeight w:val="854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088A4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6D066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5A435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496636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3011C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E3A54" w14:textId="77777777" w:rsidR="00813DE9" w:rsidRPr="00813DE9" w:rsidRDefault="00813DE9" w:rsidP="00813DE9">
            <w:pPr>
              <w:spacing w:after="0" w:line="820" w:lineRule="exact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תואר שני</w:t>
            </w:r>
          </w:p>
        </w:tc>
      </w:tr>
      <w:tr w:rsidR="00813DE9" w:rsidRPr="00813DE9" w14:paraId="0804E77B" w14:textId="77777777" w:rsidTr="006613AF">
        <w:trPr>
          <w:trHeight w:val="854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2D8559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617256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6C2044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E8E12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3D1950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00F005" w14:textId="77777777" w:rsidR="00813DE9" w:rsidRPr="00813DE9" w:rsidRDefault="00813DE9" w:rsidP="00813DE9">
            <w:pPr>
              <w:keepNext/>
              <w:widowControl w:val="0"/>
              <w:spacing w:after="0" w:line="360" w:lineRule="auto"/>
              <w:jc w:val="center"/>
              <w:outlineLvl w:val="8"/>
              <w:rPr>
                <w:rFonts w:ascii="BR-01T" w:eastAsia="Times New Roman" w:hAnsi="BR-01T" w:cs="David"/>
                <w:b/>
                <w:bCs/>
                <w:sz w:val="24"/>
                <w:szCs w:val="24"/>
              </w:rPr>
            </w:pPr>
            <w:r w:rsidRPr="00813DE9"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  <w:t>תואר שני נוסף</w:t>
            </w:r>
          </w:p>
        </w:tc>
      </w:tr>
      <w:tr w:rsidR="00813DE9" w:rsidRPr="00813DE9" w14:paraId="5934D179" w14:textId="77777777" w:rsidTr="006613AF">
        <w:trPr>
          <w:trHeight w:val="588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31103B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488A43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D1C94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6E5DB7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E0A61" w14:textId="77777777" w:rsidR="00813DE9" w:rsidRPr="00813DE9" w:rsidRDefault="00813DE9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B0D6FF" w14:textId="77777777" w:rsidR="00813DE9" w:rsidRPr="00813DE9" w:rsidRDefault="00813DE9" w:rsidP="00813DE9">
            <w:pPr>
              <w:keepNext/>
              <w:widowControl w:val="0"/>
              <w:spacing w:after="0" w:line="360" w:lineRule="auto"/>
              <w:jc w:val="center"/>
              <w:outlineLvl w:val="8"/>
              <w:rPr>
                <w:rFonts w:ascii="BR-01T" w:eastAsia="Times New Roman" w:hAnsi="BR-01T" w:cs="David"/>
                <w:b/>
                <w:bCs/>
                <w:sz w:val="24"/>
                <w:szCs w:val="24"/>
              </w:rPr>
            </w:pPr>
            <w:r w:rsidRPr="00813DE9"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  <w:t>תואר שלישי</w:t>
            </w:r>
          </w:p>
        </w:tc>
      </w:tr>
      <w:tr w:rsidR="00EE142F" w:rsidRPr="00813DE9" w14:paraId="14239844" w14:textId="77777777" w:rsidTr="006613AF">
        <w:trPr>
          <w:trHeight w:val="588"/>
          <w:jc w:val="center"/>
        </w:trPr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54AB05" w14:textId="77777777" w:rsidR="00EE142F" w:rsidRPr="00813DE9" w:rsidRDefault="00EE142F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31A2C6" w14:textId="77777777" w:rsidR="00EE142F" w:rsidRPr="00813DE9" w:rsidRDefault="00EE142F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E7C78" w14:textId="77777777" w:rsidR="00EE142F" w:rsidRPr="00813DE9" w:rsidRDefault="00EE142F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C8DC" w14:textId="77777777" w:rsidR="00EE142F" w:rsidRPr="00813DE9" w:rsidRDefault="00EE142F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DB5B6B" w14:textId="77777777" w:rsidR="00EE142F" w:rsidRPr="00813DE9" w:rsidRDefault="00EE142F" w:rsidP="00813DE9">
            <w:pPr>
              <w:spacing w:after="0" w:line="820" w:lineRule="exac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3AF10" w14:textId="77777777" w:rsidR="00EE142F" w:rsidRDefault="00EE142F" w:rsidP="00813DE9">
            <w:pPr>
              <w:keepNext/>
              <w:widowControl w:val="0"/>
              <w:spacing w:after="0" w:line="360" w:lineRule="auto"/>
              <w:jc w:val="center"/>
              <w:outlineLvl w:val="8"/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BR-01T" w:eastAsia="Times New Roman" w:hAnsi="BR-01T" w:cs="David" w:hint="cs"/>
                <w:b/>
                <w:bCs/>
                <w:sz w:val="24"/>
                <w:szCs w:val="24"/>
                <w:rtl/>
              </w:rPr>
              <w:t>קורס/ים</w:t>
            </w:r>
          </w:p>
          <w:p w14:paraId="3D4ED3E4" w14:textId="794B90C2" w:rsidR="00EE142F" w:rsidRPr="00813DE9" w:rsidRDefault="00EE142F" w:rsidP="00813DE9">
            <w:pPr>
              <w:keepNext/>
              <w:widowControl w:val="0"/>
              <w:spacing w:after="0" w:line="360" w:lineRule="auto"/>
              <w:jc w:val="center"/>
              <w:outlineLvl w:val="8"/>
              <w:rPr>
                <w:rFonts w:ascii="BR-01T" w:eastAsia="Times New Roman" w:hAnsi="BR-01T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BR-01T" w:eastAsia="Times New Roman" w:hAnsi="BR-01T" w:cs="David" w:hint="cs"/>
                <w:b/>
                <w:bCs/>
                <w:sz w:val="24"/>
                <w:szCs w:val="24"/>
                <w:rtl/>
              </w:rPr>
              <w:t>או השתלמות רלוונטיים</w:t>
            </w:r>
          </w:p>
        </w:tc>
      </w:tr>
    </w:tbl>
    <w:p w14:paraId="06C1484B" w14:textId="77777777" w:rsidR="00813DE9" w:rsidRPr="00813DE9" w:rsidRDefault="00813DE9" w:rsidP="00813DE9">
      <w:pPr>
        <w:tabs>
          <w:tab w:val="num" w:pos="1457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C983101" w14:textId="77777777" w:rsidR="00EE142F" w:rsidRDefault="00EE142F" w:rsidP="00EE142F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</w:p>
    <w:p w14:paraId="3FFF1C18" w14:textId="3505DA65" w:rsidR="00813DE9" w:rsidRPr="00813DE9" w:rsidRDefault="00813DE9" w:rsidP="00813D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ניסיון מקצועי מוכח</w:t>
      </w:r>
    </w:p>
    <w:p w14:paraId="38E59D0F" w14:textId="77777777" w:rsidR="00813DE9" w:rsidRPr="00813DE9" w:rsidRDefault="00813DE9" w:rsidP="00813DE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5BC72835" w14:textId="2F2F4174" w:rsidR="00813DE9" w:rsidRPr="00813DE9" w:rsidRDefault="00813DE9" w:rsidP="00813DE9">
      <w:pPr>
        <w:tabs>
          <w:tab w:val="left" w:pos="7597"/>
        </w:tabs>
        <w:spacing w:after="0" w:line="360" w:lineRule="auto"/>
        <w:ind w:left="720" w:hanging="48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- נבקשך לפרט את ניסיונך המקצועי. </w:t>
      </w:r>
    </w:p>
    <w:p w14:paraId="0F95572F" w14:textId="77777777" w:rsidR="00115A1B" w:rsidRDefault="00813DE9" w:rsidP="00813DE9">
      <w:pPr>
        <w:spacing w:after="0" w:line="360" w:lineRule="auto"/>
        <w:ind w:left="720" w:hanging="48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- בכל מקום בו מופיעה טבלה הנך רשאי להוסיף מתחתיה 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ו במסמך נפרד </w:t>
      </w:r>
      <w:r w:rsidRPr="00813DE9">
        <w:rPr>
          <w:rFonts w:ascii="Times New Roman" w:eastAsia="Times New Roman" w:hAnsi="Times New Roman" w:cs="David"/>
          <w:sz w:val="24"/>
          <w:szCs w:val="24"/>
          <w:rtl/>
        </w:rPr>
        <w:t>מלל מבאר</w:t>
      </w:r>
    </w:p>
    <w:p w14:paraId="786FC856" w14:textId="46742298" w:rsidR="00813DE9" w:rsidRPr="00813DE9" w:rsidRDefault="00115A1B" w:rsidP="00813DE9">
      <w:pPr>
        <w:spacing w:after="0" w:line="360" w:lineRule="auto"/>
        <w:ind w:left="720" w:hanging="48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13DE9"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 נוסף לנושא הנדרש.</w:t>
      </w:r>
    </w:p>
    <w:p w14:paraId="1695A045" w14:textId="77777777" w:rsidR="00813DE9" w:rsidRPr="00813DE9" w:rsidRDefault="00813DE9" w:rsidP="00813DE9">
      <w:pPr>
        <w:spacing w:after="0" w:line="240" w:lineRule="auto"/>
        <w:ind w:left="792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tbl>
      <w:tblPr>
        <w:tblW w:w="7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133"/>
        <w:gridCol w:w="1136"/>
        <w:gridCol w:w="1632"/>
        <w:gridCol w:w="1558"/>
      </w:tblGrid>
      <w:tr w:rsidR="00813DE9" w:rsidRPr="00813DE9" w14:paraId="32342CE4" w14:textId="77777777" w:rsidTr="005F23AF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D0D7B0" w14:textId="77777777" w:rsid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פרטי איש קשר מטעם </w:t>
            </w:r>
            <w:r w:rsidR="00EE142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עסיק</w:t>
            </w:r>
          </w:p>
          <w:p w14:paraId="0532297F" w14:textId="04F500C4" w:rsidR="00EE142F" w:rsidRPr="00813DE9" w:rsidRDefault="00EE142F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לפחות שם, מספר טלפון ודוא"ל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6EA9FA" w14:textId="74D76069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מועד סיום </w:t>
            </w:r>
            <w:r w:rsidR="00EE142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עבוד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7BC88A" w14:textId="7B9C1F1F" w:rsidR="00813DE9" w:rsidRP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מועד תחילת </w:t>
            </w:r>
            <w:r w:rsidR="00EE142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עבוד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7C9458E" w14:textId="66538D63" w:rsidR="00813DE9" w:rsidRPr="00813DE9" w:rsidRDefault="00EE142F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תואר התפקיד ופירוט </w:t>
            </w:r>
            <w:r w:rsidR="00813DE9"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אופי ומהו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תפקיד</w:t>
            </w:r>
            <w:r w:rsidR="00813DE9"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D133DA" w14:textId="77777777" w:rsidR="00813DE9" w:rsidRDefault="00813DE9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שם ה</w:t>
            </w:r>
            <w:r w:rsidR="00EE142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עסיק</w:t>
            </w:r>
            <w:r w:rsidRPr="00813DE9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F7E0FE2" w14:textId="437E67A3" w:rsidR="00EE142F" w:rsidRPr="00813DE9" w:rsidRDefault="00EE142F" w:rsidP="00813DE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813DE9" w:rsidRPr="00813DE9" w14:paraId="511F8DCC" w14:textId="77777777" w:rsidTr="005F23AF">
        <w:trPr>
          <w:trHeight w:val="538"/>
          <w:jc w:val="center"/>
        </w:trPr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AAEDDD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73F241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217F95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28340C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7DAF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13DE9" w:rsidRPr="00813DE9" w14:paraId="52DC726E" w14:textId="77777777" w:rsidTr="005F23AF">
        <w:trPr>
          <w:trHeight w:val="532"/>
          <w:jc w:val="center"/>
        </w:trPr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FA22D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D74BD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8428B7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AB4D8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89D6F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813DE9" w:rsidRPr="00813DE9" w14:paraId="6768D2EF" w14:textId="77777777" w:rsidTr="005F23AF">
        <w:trPr>
          <w:jc w:val="center"/>
        </w:trPr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1ECE42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BB430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9C52CE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1799C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3282A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48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813DE9" w:rsidRPr="00813DE9" w14:paraId="65E59772" w14:textId="77777777" w:rsidTr="005F23AF">
        <w:trPr>
          <w:jc w:val="center"/>
        </w:trPr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710872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5DCD49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995B7B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578887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1D6CD9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48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813DE9" w:rsidRPr="00813DE9" w14:paraId="6BCA9C66" w14:textId="77777777" w:rsidTr="005F23AF">
        <w:trPr>
          <w:jc w:val="center"/>
        </w:trPr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EFEFB8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CC30A0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2283E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E9C40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312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3D3942" w14:textId="77777777" w:rsidR="00813DE9" w:rsidRPr="00813DE9" w:rsidRDefault="00813DE9" w:rsidP="00813DE9">
            <w:pPr>
              <w:tabs>
                <w:tab w:val="left" w:pos="720"/>
                <w:tab w:val="center" w:pos="4153"/>
                <w:tab w:val="right" w:pos="8306"/>
              </w:tabs>
              <w:spacing w:after="0" w:line="48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56DEE5F8" w14:textId="77777777" w:rsidR="00813DE9" w:rsidRPr="00813DE9" w:rsidRDefault="00813DE9" w:rsidP="00813DE9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14:paraId="4300166A" w14:textId="77777777" w:rsidR="00813DE9" w:rsidRPr="00813DE9" w:rsidRDefault="00813DE9" w:rsidP="00813DE9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568C881" w14:textId="77777777" w:rsidR="00813DE9" w:rsidRPr="00813DE9" w:rsidRDefault="00813DE9" w:rsidP="00813D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פירוט קורות חיים והמלצות</w:t>
      </w:r>
    </w:p>
    <w:p w14:paraId="4FE10190" w14:textId="77777777" w:rsidR="00813DE9" w:rsidRPr="00813DE9" w:rsidRDefault="00813DE9" w:rsidP="00813DE9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0605BF2B" w14:textId="78205017" w:rsidR="00813DE9" w:rsidRPr="00813DE9" w:rsidRDefault="00813DE9" w:rsidP="00C964BC">
      <w:pPr>
        <w:tabs>
          <w:tab w:val="left" w:pos="720"/>
          <w:tab w:val="center" w:pos="4153"/>
          <w:tab w:val="right" w:pos="8306"/>
        </w:tabs>
        <w:spacing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יש לצרף בנפרד קורות חיים </w:t>
      </w:r>
      <w:r w:rsidRPr="00C964BC">
        <w:rPr>
          <w:rFonts w:ascii="Times New Roman" w:eastAsia="Times New Roman" w:hAnsi="Times New Roman" w:cs="David"/>
          <w:sz w:val="24"/>
          <w:szCs w:val="24"/>
          <w:rtl/>
        </w:rPr>
        <w:t>בעברית, מעודכנים ליום מילוי השאלון,</w:t>
      </w: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 הכוללים פרטים על השכלתך, תפקידים ועיסוקים, בעבר ובהווה. נא ציין את התאריכים הרלוונטיים, כולל ציון שנה וחודש.</w:t>
      </w:r>
    </w:p>
    <w:p w14:paraId="25837D89" w14:textId="77777777" w:rsidR="00813DE9" w:rsidRPr="00813DE9" w:rsidRDefault="00813DE9" w:rsidP="00813DE9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073AAFD" w14:textId="3DAA375E" w:rsidR="00813DE9" w:rsidRPr="00813DE9" w:rsidRDefault="00813DE9" w:rsidP="00C964BC">
      <w:pPr>
        <w:tabs>
          <w:tab w:val="left" w:pos="720"/>
          <w:tab w:val="center" w:pos="4153"/>
          <w:tab w:val="right" w:pos="8306"/>
        </w:tabs>
        <w:spacing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בנוסף, נא לצרף </w:t>
      </w:r>
      <w:r w:rsidR="00EE142F">
        <w:rPr>
          <w:rFonts w:ascii="Times New Roman" w:eastAsia="Times New Roman" w:hAnsi="Times New Roman" w:cs="David" w:hint="cs"/>
          <w:sz w:val="24"/>
          <w:szCs w:val="24"/>
          <w:rtl/>
        </w:rPr>
        <w:t>תעודות ואסמכתאות כמפורט במודעה שפורסמה לתפקיד וכן</w:t>
      </w:r>
      <w:r w:rsidRPr="00813DE9">
        <w:rPr>
          <w:rFonts w:ascii="Times New Roman" w:eastAsia="Times New Roman" w:hAnsi="Times New Roman" w:cs="David"/>
          <w:sz w:val="24"/>
          <w:szCs w:val="24"/>
          <w:rtl/>
        </w:rPr>
        <w:t xml:space="preserve"> המלצות רלבנטיות </w:t>
      </w:r>
      <w:r w:rsidR="00EE14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מעסיק שתקופת העבודה אצלו ארכה מעל שנה. 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בהתייחס ל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ממליצים נא לציין שם, תפקיד, 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מספר 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>טלפו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ן וכתובת 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>דוא"ל להתקשרות</w:t>
      </w:r>
      <w:r w:rsidRPr="00813DE9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14:paraId="30738AEC" w14:textId="77777777" w:rsidR="00813DE9" w:rsidRPr="00813DE9" w:rsidRDefault="00813DE9" w:rsidP="00813DE9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BA53F7F" w14:textId="77777777" w:rsidR="00813DE9" w:rsidRPr="00813DE9" w:rsidRDefault="00813DE9" w:rsidP="00813DE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684C7FE4" w14:textId="703061F9" w:rsidR="00115A1B" w:rsidRDefault="00115A1B" w:rsidP="00AB7FF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ייצוג הולם</w:t>
      </w:r>
    </w:p>
    <w:p w14:paraId="1FC40B48" w14:textId="13118DF0" w:rsidR="00115A1B" w:rsidRPr="00115A1B" w:rsidRDefault="00115A1B" w:rsidP="00C964BC">
      <w:pPr>
        <w:tabs>
          <w:tab w:val="left" w:pos="720"/>
          <w:tab w:val="center" w:pos="4153"/>
          <w:tab w:val="right" w:pos="8306"/>
        </w:tabs>
        <w:spacing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15A1B">
        <w:rPr>
          <w:rFonts w:ascii="Times New Roman" w:eastAsia="Times New Roman" w:hAnsi="Times New Roman" w:cs="David" w:hint="cs"/>
          <w:sz w:val="24"/>
          <w:szCs w:val="24"/>
          <w:rtl/>
        </w:rPr>
        <w:t>כדי לקדם את עקרונות הייצוג ההולם ושוויון הזדמנויות בעבודה- אם את/ה נמנה עם אחת הקבוצות הבאות, סמן</w:t>
      </w:r>
      <w:r w:rsidRPr="00115A1B">
        <w:rPr>
          <w:rFonts w:ascii="Times New Roman" w:eastAsia="Times New Roman" w:hAnsi="Times New Roman" w:cs="David" w:hint="cs"/>
          <w:sz w:val="24"/>
          <w:szCs w:val="24"/>
        </w:rPr>
        <w:t xml:space="preserve"> </w:t>
      </w:r>
      <w:r w:rsidRPr="00115A1B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115A1B">
        <w:rPr>
          <w:rFonts w:ascii="Times New Roman" w:eastAsia="Times New Roman" w:hAnsi="Times New Roman" w:cs="David" w:hint="cs"/>
          <w:sz w:val="24"/>
          <w:szCs w:val="24"/>
        </w:rPr>
        <w:t xml:space="preserve">X </w:t>
      </w:r>
    </w:p>
    <w:p w14:paraId="1B9CB2E6" w14:textId="77777777" w:rsidR="00115A1B" w:rsidRPr="00115A1B" w:rsidRDefault="00115A1B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868D58B" w14:textId="237EE34A" w:rsidR="00115A1B" w:rsidRPr="00115A1B" w:rsidRDefault="00C964BC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115A1B" w:rsidRPr="00115A1B">
        <w:rPr>
          <w:rFonts w:ascii="Times New Roman" w:eastAsia="Times New Roman" w:hAnsi="Times New Roman" w:cs="David" w:hint="cs"/>
          <w:sz w:val="24"/>
          <w:szCs w:val="24"/>
          <w:rtl/>
        </w:rPr>
        <w:t>___אני או אחד מהוריי נולדנו באתיופיה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329983F3" w14:textId="55E26313" w:rsidR="00115A1B" w:rsidRPr="00115A1B" w:rsidRDefault="00C964BC" w:rsidP="00C964BC">
      <w:pPr>
        <w:tabs>
          <w:tab w:val="left" w:pos="720"/>
          <w:tab w:val="center" w:pos="4153"/>
          <w:tab w:val="right" w:pos="8306"/>
        </w:tabs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115A1B" w:rsidRPr="00115A1B">
        <w:rPr>
          <w:rFonts w:ascii="Times New Roman" w:eastAsia="Times New Roman" w:hAnsi="Times New Roman" w:cs="David" w:hint="cs"/>
          <w:sz w:val="24"/>
          <w:szCs w:val="24"/>
          <w:rtl/>
        </w:rPr>
        <w:t>___אני אדם עם מוגבלות כמשמעו בצו ההרחבה לעידוד הגברת תעסוקה של אנשים עם מוגבלות.</w:t>
      </w:r>
    </w:p>
    <w:p w14:paraId="6F732DC0" w14:textId="68FFBDE5" w:rsidR="00115A1B" w:rsidRDefault="00C964BC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lastRenderedPageBreak/>
        <w:tab/>
      </w:r>
      <w:r w:rsidR="00115A1B" w:rsidRPr="00115A1B">
        <w:rPr>
          <w:rFonts w:ascii="Times New Roman" w:eastAsia="Times New Roman" w:hAnsi="Times New Roman" w:cs="David" w:hint="cs"/>
          <w:sz w:val="24"/>
          <w:szCs w:val="24"/>
          <w:rtl/>
        </w:rPr>
        <w:t>אם כן- אנא פרט איזה התאמות נגישות נדרשות לצורך מילוי תפקידך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7F968BBA" w14:textId="77777777" w:rsidR="00115A1B" w:rsidRDefault="00115A1B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CEA5B33" w14:textId="3624ECE8" w:rsidR="00115A1B" w:rsidRPr="00115A1B" w:rsidRDefault="00C964BC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115A1B">
        <w:rPr>
          <w:rFonts w:ascii="Times New Roman" w:eastAsia="Times New Roman" w:hAnsi="Times New Roman" w:cs="David" w:hint="cs"/>
          <w:sz w:val="24"/>
          <w:szCs w:val="24"/>
          <w:rtl/>
        </w:rPr>
        <w:t>______________________________________________________________</w:t>
      </w:r>
    </w:p>
    <w:p w14:paraId="51028221" w14:textId="77777777" w:rsidR="00115A1B" w:rsidRPr="00115A1B" w:rsidRDefault="00115A1B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8050433" w14:textId="6FC87ADE" w:rsidR="00115A1B" w:rsidRDefault="00C964BC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115A1B" w:rsidRPr="00115A1B">
        <w:rPr>
          <w:rFonts w:ascii="Times New Roman" w:eastAsia="Times New Roman" w:hAnsi="Times New Roman" w:cs="David" w:hint="cs"/>
          <w:sz w:val="24"/>
          <w:szCs w:val="24"/>
          <w:rtl/>
        </w:rPr>
        <w:t>___טעם אחר, פרטי/י_________________</w:t>
      </w:r>
      <w:r w:rsidR="005F23A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_</w:t>
      </w:r>
      <w:r w:rsidR="00115A1B" w:rsidRPr="00115A1B">
        <w:rPr>
          <w:rFonts w:ascii="Times New Roman" w:eastAsia="Times New Roman" w:hAnsi="Times New Roman" w:cs="David" w:hint="cs"/>
          <w:sz w:val="24"/>
          <w:szCs w:val="24"/>
          <w:rtl/>
        </w:rPr>
        <w:t>_____</w:t>
      </w:r>
    </w:p>
    <w:p w14:paraId="0E07251A" w14:textId="77777777" w:rsidR="00115A1B" w:rsidRPr="00115A1B" w:rsidRDefault="00115A1B" w:rsidP="00115A1B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0B94484" w14:textId="053F4BD3" w:rsidR="00AB7FF4" w:rsidRDefault="00AB7FF4" w:rsidP="00AB7FF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קירבת משפחה</w:t>
      </w:r>
    </w:p>
    <w:p w14:paraId="1313C541" w14:textId="04B6C95B" w:rsidR="00AB7FF4" w:rsidRDefault="00AB7FF4" w:rsidP="00C964BC">
      <w:pPr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אם יש למועמד/ת  קרובי משפחה  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איגוד </w:t>
      </w: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</w:t>
      </w:r>
      <w:r w:rsidRPr="00AB7FF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ן/בת זוג, הורה, בן/בת ובני זוגם, אח/אחות וילדיהם,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B7FF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גיס/גיסה, דוד/דודה, חותן/חותנת, חם/חמות, חתן/כלה, נכד/נכדה לרבות חורג או מאומץ</w:t>
      </w: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) שעובדים באיגוד?</w:t>
      </w:r>
    </w:p>
    <w:p w14:paraId="23775300" w14:textId="77777777" w:rsidR="005F23AF" w:rsidRDefault="005F23AF" w:rsidP="00C964BC">
      <w:pPr>
        <w:spacing w:after="0" w:line="240" w:lineRule="auto"/>
        <w:ind w:firstLine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7EF39F9B" w14:textId="33B7E052" w:rsidR="00AB7FF4" w:rsidRDefault="00AB7FF4" w:rsidP="005F23AF">
      <w:pPr>
        <w:spacing w:after="0" w:line="240" w:lineRule="auto"/>
        <w:ind w:firstLine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ן/לא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</w:t>
      </w:r>
      <w:r w:rsidRPr="00F16D16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מחק/י את המיותר)</w:t>
      </w:r>
    </w:p>
    <w:p w14:paraId="269D9B31" w14:textId="77777777" w:rsidR="00AB7FF4" w:rsidRDefault="00AB7FF4" w:rsidP="00AB7FF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738FB984" w14:textId="7B4AF253" w:rsidR="00AB7FF4" w:rsidRDefault="00AB7FF4" w:rsidP="00AB7FF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ם כן- יש לפרט שם העובד</w:t>
      </w:r>
      <w:r w:rsidR="00115A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/ת</w:t>
      </w:r>
      <w:r w:rsidRPr="00AB7F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יחס קרבה ותפקיד העובד/ת:</w:t>
      </w:r>
    </w:p>
    <w:p w14:paraId="29F56C23" w14:textId="77777777" w:rsidR="005F23AF" w:rsidRDefault="005F23AF" w:rsidP="00AB7FF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032015E0" w14:textId="77777777" w:rsidR="00AB7FF4" w:rsidRPr="00AB7FF4" w:rsidRDefault="00AB7FF4" w:rsidP="00AB7FF4">
      <w:pPr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38FDAA77" w14:textId="29A37F83" w:rsidR="00AB7FF4" w:rsidRDefault="00AB7FF4" w:rsidP="00AB7FF4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14:paraId="0C22AF15" w14:textId="77777777" w:rsidR="005F23AF" w:rsidRPr="00AB7FF4" w:rsidRDefault="005F23AF" w:rsidP="00AB7FF4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14:paraId="6D81DB14" w14:textId="2764A397" w:rsidR="00813DE9" w:rsidRPr="00813DE9" w:rsidRDefault="00813DE9" w:rsidP="00813DE9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הצהרת  המועמד</w:t>
      </w:r>
      <w:r w:rsidR="00AB7FF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/ת</w:t>
      </w:r>
      <w:r w:rsidRPr="00813DE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</w:p>
    <w:p w14:paraId="29BE7658" w14:textId="77777777" w:rsidR="00813DE9" w:rsidRPr="00813DE9" w:rsidRDefault="00813DE9" w:rsidP="00813DE9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</w:p>
    <w:p w14:paraId="0ACECCFD" w14:textId="77777777" w:rsidR="00813DE9" w:rsidRPr="00813DE9" w:rsidRDefault="00813DE9" w:rsidP="00813D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  <w:lang w:eastAsia="he-IL"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  <w:lang w:eastAsia="he-IL"/>
        </w:rPr>
        <w:t>אני  החתום/ה מטה, מצהיר/ה כי כל העובדות והנתונים, לרבות הפרטים אודות התפקידים שמילאתי והמידע שמסרתי במסגרת הגשת מועמדותי, במילוי השאלון בנספחיו, בקורות החיים המצורפים, ובכל מסמך אחר שהגשתי במסגרת זו, הן אמת לאמיתה.</w:t>
      </w:r>
    </w:p>
    <w:p w14:paraId="3A9AB02C" w14:textId="77777777" w:rsidR="00813DE9" w:rsidRPr="00813DE9" w:rsidRDefault="00813DE9" w:rsidP="00813DE9">
      <w:p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</w:p>
    <w:p w14:paraId="5B654C8B" w14:textId="77777777" w:rsidR="00813DE9" w:rsidRPr="00813DE9" w:rsidRDefault="00813DE9" w:rsidP="00813D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  <w:rtl/>
          <w:lang w:eastAsia="he-IL"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  <w:lang w:eastAsia="he-IL"/>
        </w:rPr>
        <w:t>הנני מצהיר/ה כי:</w:t>
      </w:r>
    </w:p>
    <w:p w14:paraId="5836520D" w14:textId="4CC511B9" w:rsidR="00813DE9" w:rsidRPr="00813DE9" w:rsidRDefault="00115A1B" w:rsidP="00115A1B">
      <w:p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  <w:r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            </w:t>
      </w:r>
      <w:r w:rsidR="00813DE9"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>(מחק את המיותר):</w:t>
      </w:r>
    </w:p>
    <w:p w14:paraId="36F6A998" w14:textId="77777777" w:rsidR="00813DE9" w:rsidRPr="00813DE9" w:rsidRDefault="00813DE9" w:rsidP="00813DE9">
      <w:pPr>
        <w:spacing w:after="0" w:line="240" w:lineRule="auto"/>
        <w:ind w:left="1020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</w:p>
    <w:p w14:paraId="2FD50323" w14:textId="2BAAB4FC" w:rsidR="00813DE9" w:rsidRPr="00813DE9" w:rsidRDefault="00813DE9" w:rsidP="00813DE9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אין ניגוד עניינים בין ענייני האישיים לבין תפקיד 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מהנדס/ת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באיגוד.</w:t>
      </w:r>
    </w:p>
    <w:p w14:paraId="19E6242B" w14:textId="77777777" w:rsidR="00813DE9" w:rsidRPr="00EE142F" w:rsidRDefault="00813DE9" w:rsidP="00813DE9">
      <w:pPr>
        <w:spacing w:after="0" w:line="240" w:lineRule="auto"/>
        <w:ind w:left="1530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</w:p>
    <w:p w14:paraId="2D063FEB" w14:textId="5A2F16CC" w:rsidR="00813DE9" w:rsidRPr="00813DE9" w:rsidRDefault="00813DE9" w:rsidP="00813DE9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כיום קיים ניגוד עניינים בין ענייני האישיים ועיסוקי האחרים לבין תפקיד 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 מהנדס/ת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באיגוד, ואולם אם אבחר לתפקיד אדאג להסיר ניגוד עניינים זה כדלקמן: </w:t>
      </w:r>
    </w:p>
    <w:p w14:paraId="118D7A8E" w14:textId="2CD860C6" w:rsidR="00813DE9" w:rsidRPr="00813DE9" w:rsidRDefault="00813DE9" w:rsidP="005F23AF">
      <w:pPr>
        <w:spacing w:after="0" w:line="240" w:lineRule="auto"/>
        <w:ind w:left="1530"/>
        <w:jc w:val="both"/>
        <w:rPr>
          <w:rFonts w:ascii="Times New Roman" w:eastAsia="Times New Roman" w:hAnsi="Times New Roman" w:cs="David"/>
          <w:spacing w:val="10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BA36389" w14:textId="77777777" w:rsidR="00813DE9" w:rsidRPr="00813DE9" w:rsidRDefault="00813DE9" w:rsidP="00813DE9">
      <w:p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</w:p>
    <w:p w14:paraId="462E89B0" w14:textId="62BD0A58" w:rsidR="00813DE9" w:rsidRPr="00813DE9" w:rsidRDefault="00813DE9" w:rsidP="00813DE9">
      <w:pPr>
        <w:numPr>
          <w:ilvl w:val="2"/>
          <w:numId w:val="46"/>
        </w:numPr>
        <w:spacing w:after="0" w:line="240" w:lineRule="auto"/>
        <w:jc w:val="both"/>
        <w:rPr>
          <w:rFonts w:ascii="Times New Roman" w:eastAsia="Times New Roman" w:hAnsi="Times New Roman" w:cs="David"/>
          <w:spacing w:val="10"/>
          <w:sz w:val="24"/>
          <w:szCs w:val="24"/>
          <w:rtl/>
        </w:rPr>
      </w:pP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איני יודע/ת על כל מניעה בדין שבגינה לא אוכל להיבחר לתפקיד </w:t>
      </w:r>
      <w:r w:rsidR="00EE142F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מהנדס/ת</w:t>
      </w:r>
      <w:r w:rsidRPr="00813DE9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באיגוד או לכהן בתפקיד זה.</w:t>
      </w:r>
    </w:p>
    <w:p w14:paraId="0264F5CA" w14:textId="77777777" w:rsidR="00813DE9" w:rsidRPr="00813DE9" w:rsidRDefault="00813DE9" w:rsidP="00813DE9">
      <w:pPr>
        <w:spacing w:after="0" w:line="240" w:lineRule="auto"/>
        <w:ind w:right="510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</w:p>
    <w:p w14:paraId="7635F97B" w14:textId="77777777" w:rsidR="00813DE9" w:rsidRPr="00813DE9" w:rsidRDefault="00813DE9" w:rsidP="00813DE9">
      <w:pPr>
        <w:spacing w:after="0" w:line="240" w:lineRule="auto"/>
        <w:ind w:right="510"/>
        <w:jc w:val="both"/>
        <w:rPr>
          <w:rFonts w:ascii="Times New Roman" w:eastAsia="Times New Roman" w:hAnsi="Times New Roman" w:cs="David"/>
          <w:spacing w:val="10"/>
          <w:sz w:val="24"/>
          <w:szCs w:val="24"/>
          <w:rtl/>
        </w:rPr>
      </w:pPr>
    </w:p>
    <w:tbl>
      <w:tblPr>
        <w:tblW w:w="7875" w:type="dxa"/>
        <w:tblLayout w:type="fixed"/>
        <w:tblLook w:val="04A0" w:firstRow="1" w:lastRow="0" w:firstColumn="1" w:lastColumn="0" w:noHBand="0" w:noVBand="1"/>
      </w:tblPr>
      <w:tblGrid>
        <w:gridCol w:w="3961"/>
        <w:gridCol w:w="3914"/>
      </w:tblGrid>
      <w:tr w:rsidR="00813DE9" w:rsidRPr="00813DE9" w14:paraId="4A6FE383" w14:textId="77777777" w:rsidTr="00813DE9">
        <w:tc>
          <w:tcPr>
            <w:tcW w:w="3960" w:type="dxa"/>
          </w:tcPr>
          <w:p w14:paraId="60C9561D" w14:textId="6E567EC1" w:rsidR="00813DE9" w:rsidRPr="00813DE9" w:rsidRDefault="00813DE9" w:rsidP="005F23A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pacing w:val="10"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spacing w:val="10"/>
                <w:sz w:val="24"/>
                <w:szCs w:val="24"/>
                <w:rtl/>
              </w:rPr>
              <w:t>חתימה: ______________</w:t>
            </w:r>
          </w:p>
        </w:tc>
        <w:tc>
          <w:tcPr>
            <w:tcW w:w="3914" w:type="dxa"/>
            <w:hideMark/>
          </w:tcPr>
          <w:p w14:paraId="26F970FA" w14:textId="77777777" w:rsidR="00813DE9" w:rsidRPr="00813DE9" w:rsidRDefault="00813DE9" w:rsidP="00813DE9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pacing w:val="10"/>
                <w:sz w:val="24"/>
                <w:szCs w:val="24"/>
                <w:rtl/>
              </w:rPr>
            </w:pPr>
            <w:r w:rsidRPr="00813DE9">
              <w:rPr>
                <w:rFonts w:ascii="Times New Roman" w:eastAsia="Times New Roman" w:hAnsi="Times New Roman" w:cs="David"/>
                <w:spacing w:val="10"/>
                <w:sz w:val="24"/>
                <w:szCs w:val="24"/>
                <w:rtl/>
              </w:rPr>
              <w:t xml:space="preserve">שם: _______________ </w:t>
            </w:r>
          </w:p>
        </w:tc>
      </w:tr>
    </w:tbl>
    <w:p w14:paraId="4177F760" w14:textId="77777777" w:rsidR="00813DE9" w:rsidRPr="00813DE9" w:rsidRDefault="00813DE9" w:rsidP="005F23AF">
      <w:pPr>
        <w:spacing w:after="0" w:line="360" w:lineRule="auto"/>
        <w:rPr>
          <w:rFonts w:ascii="Times New Roman" w:eastAsia="Times New Roman" w:hAnsi="Times New Roman" w:cs="David"/>
          <w:b/>
          <w:bCs/>
          <w:sz w:val="8"/>
          <w:szCs w:val="8"/>
          <w:u w:val="single"/>
          <w:lang w:eastAsia="he-IL"/>
        </w:rPr>
      </w:pPr>
    </w:p>
    <w:sectPr w:rsidR="00813DE9" w:rsidRPr="00813DE9" w:rsidSect="00D051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4FA9" w14:textId="77777777" w:rsidR="0058715C" w:rsidRDefault="0058715C" w:rsidP="00B80174">
      <w:pPr>
        <w:spacing w:after="0" w:line="240" w:lineRule="auto"/>
      </w:pPr>
      <w:r>
        <w:separator/>
      </w:r>
    </w:p>
  </w:endnote>
  <w:endnote w:type="continuationSeparator" w:id="0">
    <w:p w14:paraId="09262110" w14:textId="77777777" w:rsidR="0058715C" w:rsidRDefault="0058715C" w:rsidP="00B8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-01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1A1" w14:textId="77777777" w:rsidR="00F442F3" w:rsidRDefault="00F442F3" w:rsidP="00B80174">
    <w:pPr>
      <w:pStyle w:val="a5"/>
      <w:rPr>
        <w:rtl/>
      </w:rPr>
    </w:pPr>
    <w:r>
      <w:t xml:space="preserve">       __________________________________________________________________________ </w:t>
    </w:r>
  </w:p>
  <w:p w14:paraId="03091ADC" w14:textId="77777777" w:rsidR="00F442F3" w:rsidRPr="003A7E68" w:rsidRDefault="00F442F3" w:rsidP="003A7E68">
    <w:pPr>
      <w:pStyle w:val="a5"/>
      <w:rPr>
        <w:rtl/>
        <w:cs/>
      </w:rPr>
    </w:pPr>
    <w:r>
      <w:t xml:space="preserve">     </w:t>
    </w:r>
    <w:r>
      <w:rPr>
        <w:rFonts w:hint="cs"/>
        <w:rtl/>
      </w:rPr>
      <w:t xml:space="preserve">ת.ד 767 רמלה, טל'- 073-2322900 פקס'- 073-2322922 </w:t>
    </w:r>
    <w:proofErr w:type="spellStart"/>
    <w:r>
      <w:t>E.MAIL:shoshi@ayalonb.co.il</w:t>
    </w:r>
    <w:proofErr w:type="spellEnd"/>
  </w:p>
  <w:p w14:paraId="0F581456" w14:textId="77777777" w:rsidR="00F442F3" w:rsidRDefault="00F44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71AF" w14:textId="77777777" w:rsidR="0058715C" w:rsidRDefault="0058715C" w:rsidP="00B80174">
      <w:pPr>
        <w:spacing w:after="0" w:line="240" w:lineRule="auto"/>
      </w:pPr>
      <w:r>
        <w:separator/>
      </w:r>
    </w:p>
  </w:footnote>
  <w:footnote w:type="continuationSeparator" w:id="0">
    <w:p w14:paraId="495FE752" w14:textId="77777777" w:rsidR="0058715C" w:rsidRDefault="0058715C" w:rsidP="00B8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2A22" w14:textId="77777777" w:rsidR="00F442F3" w:rsidRPr="00B80174" w:rsidRDefault="00F442F3" w:rsidP="00B80174">
    <w:pPr>
      <w:pStyle w:val="a3"/>
      <w:rPr>
        <w:b/>
        <w:bCs/>
        <w:sz w:val="48"/>
        <w:szCs w:val="48"/>
        <w:rtl/>
        <w:cs/>
      </w:rPr>
    </w:pPr>
    <w:r>
      <w:rPr>
        <w:rFonts w:hint="cs"/>
        <w:sz w:val="48"/>
        <w:szCs w:val="48"/>
        <w:rtl/>
      </w:rPr>
      <w:t xml:space="preserve">                   </w:t>
    </w:r>
    <w:r w:rsidRPr="00B80174">
      <w:rPr>
        <w:rFonts w:hint="cs"/>
        <w:b/>
        <w:bCs/>
        <w:sz w:val="48"/>
        <w:szCs w:val="48"/>
        <w:rtl/>
      </w:rPr>
      <w:t>איגוד ערים "איילון"</w:t>
    </w:r>
  </w:p>
  <w:p w14:paraId="45CC25CE" w14:textId="77777777" w:rsidR="00F442F3" w:rsidRPr="00B50B99" w:rsidRDefault="00F442F3" w:rsidP="00B50B99">
    <w:pPr>
      <w:pStyle w:val="a3"/>
      <w:rPr>
        <w:b/>
        <w:bCs/>
        <w:sz w:val="48"/>
        <w:szCs w:val="48"/>
        <w:u w:val="single"/>
        <w:rtl/>
      </w:rPr>
    </w:pPr>
    <w:r>
      <w:rPr>
        <w:rFonts w:hint="cs"/>
        <w:sz w:val="48"/>
        <w:szCs w:val="48"/>
        <w:rtl/>
        <w:cs/>
      </w:rPr>
      <w:t xml:space="preserve">         </w:t>
    </w:r>
    <w:r w:rsidRPr="00B80174">
      <w:rPr>
        <w:rFonts w:hint="cs"/>
        <w:b/>
        <w:bCs/>
        <w:sz w:val="48"/>
        <w:szCs w:val="48"/>
        <w:u w:val="single"/>
        <w:rtl/>
        <w:cs/>
      </w:rPr>
      <w:t>ביוב, ביעור יתושים וסילוק אשפה</w:t>
    </w:r>
  </w:p>
  <w:p w14:paraId="43D3264E" w14:textId="77777777" w:rsidR="00F442F3" w:rsidRDefault="00F44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4C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36E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13D2"/>
    <w:multiLevelType w:val="hybridMultilevel"/>
    <w:tmpl w:val="0DE08C76"/>
    <w:lvl w:ilvl="0" w:tplc="27682756">
      <w:start w:val="1"/>
      <w:numFmt w:val="decimal"/>
      <w:lvlText w:val="%1."/>
      <w:lvlJc w:val="left"/>
      <w:pPr>
        <w:tabs>
          <w:tab w:val="num" w:pos="933"/>
        </w:tabs>
        <w:ind w:left="933" w:hanging="573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41991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A31"/>
    <w:multiLevelType w:val="multilevel"/>
    <w:tmpl w:val="089A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0F817C79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2D77"/>
    <w:multiLevelType w:val="multilevel"/>
    <w:tmpl w:val="09BAA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3793117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3555"/>
    <w:multiLevelType w:val="hybridMultilevel"/>
    <w:tmpl w:val="ADFC15AA"/>
    <w:lvl w:ilvl="0" w:tplc="F59CFA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B49F5"/>
    <w:multiLevelType w:val="hybridMultilevel"/>
    <w:tmpl w:val="5DF4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A39"/>
    <w:multiLevelType w:val="hybridMultilevel"/>
    <w:tmpl w:val="4AF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5E2"/>
    <w:multiLevelType w:val="hybridMultilevel"/>
    <w:tmpl w:val="91EE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1E31"/>
    <w:multiLevelType w:val="hybridMultilevel"/>
    <w:tmpl w:val="5094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743F"/>
    <w:multiLevelType w:val="hybridMultilevel"/>
    <w:tmpl w:val="2F88D378"/>
    <w:lvl w:ilvl="0" w:tplc="BE206C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F5420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C12"/>
    <w:multiLevelType w:val="hybridMultilevel"/>
    <w:tmpl w:val="5C8275D0"/>
    <w:lvl w:ilvl="0" w:tplc="FCCE106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2AF37096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35E60"/>
    <w:multiLevelType w:val="hybridMultilevel"/>
    <w:tmpl w:val="79984846"/>
    <w:lvl w:ilvl="0" w:tplc="04D6C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7F2C"/>
    <w:multiLevelType w:val="hybridMultilevel"/>
    <w:tmpl w:val="16A2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135"/>
    <w:multiLevelType w:val="hybridMultilevel"/>
    <w:tmpl w:val="E26A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3131B"/>
    <w:multiLevelType w:val="hybridMultilevel"/>
    <w:tmpl w:val="8AA67C88"/>
    <w:lvl w:ilvl="0" w:tplc="31028D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18F"/>
    <w:multiLevelType w:val="hybridMultilevel"/>
    <w:tmpl w:val="6D5A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5F73"/>
    <w:multiLevelType w:val="multilevel"/>
    <w:tmpl w:val="183CF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7964684"/>
    <w:multiLevelType w:val="hybridMultilevel"/>
    <w:tmpl w:val="AD4C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83915"/>
    <w:multiLevelType w:val="multilevel"/>
    <w:tmpl w:val="10F6EE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25" w15:restartNumberingAfterBreak="0">
    <w:nsid w:val="39677506"/>
    <w:multiLevelType w:val="hybridMultilevel"/>
    <w:tmpl w:val="6546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17A75"/>
    <w:multiLevelType w:val="hybridMultilevel"/>
    <w:tmpl w:val="31840716"/>
    <w:lvl w:ilvl="0" w:tplc="51301B3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BB9792B"/>
    <w:multiLevelType w:val="hybridMultilevel"/>
    <w:tmpl w:val="10DADF0E"/>
    <w:lvl w:ilvl="0" w:tplc="31028D2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D7448"/>
    <w:multiLevelType w:val="singleLevel"/>
    <w:tmpl w:val="841A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5C71C8"/>
    <w:multiLevelType w:val="hybridMultilevel"/>
    <w:tmpl w:val="A2063DF4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09D0E69"/>
    <w:multiLevelType w:val="singleLevel"/>
    <w:tmpl w:val="841A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18B2C58"/>
    <w:multiLevelType w:val="hybridMultilevel"/>
    <w:tmpl w:val="2762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43A3D"/>
    <w:multiLevelType w:val="hybridMultilevel"/>
    <w:tmpl w:val="D9A4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65B21"/>
    <w:multiLevelType w:val="hybridMultilevel"/>
    <w:tmpl w:val="86560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4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3B0F76"/>
    <w:multiLevelType w:val="hybridMultilevel"/>
    <w:tmpl w:val="70D4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72171"/>
    <w:multiLevelType w:val="hybridMultilevel"/>
    <w:tmpl w:val="006A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107C"/>
    <w:multiLevelType w:val="hybridMultilevel"/>
    <w:tmpl w:val="F14232E0"/>
    <w:lvl w:ilvl="0" w:tplc="7D72DF8E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51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102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153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204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274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345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416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487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5585" w:hanging="709"/>
      </w:pPr>
      <w:rPr>
        <w:sz w:val="20"/>
      </w:rPr>
    </w:lvl>
  </w:abstractNum>
  <w:abstractNum w:abstractNumId="39" w15:restartNumberingAfterBreak="0">
    <w:nsid w:val="64CD563C"/>
    <w:multiLevelType w:val="hybridMultilevel"/>
    <w:tmpl w:val="6BB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80CCF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16CA4"/>
    <w:multiLevelType w:val="hybridMultilevel"/>
    <w:tmpl w:val="F5BA98CA"/>
    <w:lvl w:ilvl="0" w:tplc="2D3236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74ED1"/>
    <w:multiLevelType w:val="multilevel"/>
    <w:tmpl w:val="EA96350E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2"/>
        </w:tabs>
        <w:ind w:left="200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8"/>
        </w:tabs>
        <w:ind w:left="2568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43" w15:restartNumberingAfterBreak="0">
    <w:nsid w:val="6DB47254"/>
    <w:multiLevelType w:val="hybridMultilevel"/>
    <w:tmpl w:val="F3CA1FB6"/>
    <w:lvl w:ilvl="0" w:tplc="F8CE8E06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B4718"/>
    <w:multiLevelType w:val="hybridMultilevel"/>
    <w:tmpl w:val="DCF0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98619">
    <w:abstractNumId w:val="17"/>
  </w:num>
  <w:num w:numId="2" w16cid:durableId="735321431">
    <w:abstractNumId w:val="9"/>
  </w:num>
  <w:num w:numId="3" w16cid:durableId="2019306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88797">
    <w:abstractNumId w:val="32"/>
  </w:num>
  <w:num w:numId="5" w16cid:durableId="2093236918">
    <w:abstractNumId w:val="35"/>
  </w:num>
  <w:num w:numId="6" w16cid:durableId="515772040">
    <w:abstractNumId w:val="8"/>
  </w:num>
  <w:num w:numId="7" w16cid:durableId="810945926">
    <w:abstractNumId w:val="13"/>
  </w:num>
  <w:num w:numId="8" w16cid:durableId="1135028429">
    <w:abstractNumId w:val="19"/>
  </w:num>
  <w:num w:numId="9" w16cid:durableId="37516428">
    <w:abstractNumId w:val="41"/>
  </w:num>
  <w:num w:numId="10" w16cid:durableId="259988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46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4583766">
    <w:abstractNumId w:val="31"/>
  </w:num>
  <w:num w:numId="13" w16cid:durableId="3143362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4111270">
    <w:abstractNumId w:val="26"/>
  </w:num>
  <w:num w:numId="15" w16cid:durableId="1779908944">
    <w:abstractNumId w:val="22"/>
  </w:num>
  <w:num w:numId="16" w16cid:durableId="720783337">
    <w:abstractNumId w:val="28"/>
    <w:lvlOverride w:ilvl="0">
      <w:startOverride w:val="1"/>
    </w:lvlOverride>
  </w:num>
  <w:num w:numId="17" w16cid:durableId="1968120824">
    <w:abstractNumId w:val="12"/>
  </w:num>
  <w:num w:numId="18" w16cid:durableId="1712916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708173">
    <w:abstractNumId w:val="21"/>
  </w:num>
  <w:num w:numId="20" w16cid:durableId="2120291094">
    <w:abstractNumId w:val="10"/>
  </w:num>
  <w:num w:numId="21" w16cid:durableId="339432142">
    <w:abstractNumId w:val="39"/>
  </w:num>
  <w:num w:numId="22" w16cid:durableId="1384793920">
    <w:abstractNumId w:val="11"/>
  </w:num>
  <w:num w:numId="23" w16cid:durableId="1441603851">
    <w:abstractNumId w:val="2"/>
  </w:num>
  <w:num w:numId="24" w16cid:durableId="1603755368">
    <w:abstractNumId w:val="36"/>
  </w:num>
  <w:num w:numId="25" w16cid:durableId="1699964889">
    <w:abstractNumId w:val="40"/>
  </w:num>
  <w:num w:numId="26" w16cid:durableId="1837456696">
    <w:abstractNumId w:val="7"/>
  </w:num>
  <w:num w:numId="27" w16cid:durableId="1310749743">
    <w:abstractNumId w:val="0"/>
  </w:num>
  <w:num w:numId="28" w16cid:durableId="1904873232">
    <w:abstractNumId w:val="14"/>
  </w:num>
  <w:num w:numId="29" w16cid:durableId="1395423964">
    <w:abstractNumId w:val="3"/>
  </w:num>
  <w:num w:numId="30" w16cid:durableId="96414818">
    <w:abstractNumId w:val="5"/>
  </w:num>
  <w:num w:numId="31" w16cid:durableId="1200556513">
    <w:abstractNumId w:val="1"/>
  </w:num>
  <w:num w:numId="32" w16cid:durableId="1177967274">
    <w:abstractNumId w:val="16"/>
  </w:num>
  <w:num w:numId="33" w16cid:durableId="749348467">
    <w:abstractNumId w:val="44"/>
  </w:num>
  <w:num w:numId="34" w16cid:durableId="1123229863">
    <w:abstractNumId w:val="23"/>
  </w:num>
  <w:num w:numId="35" w16cid:durableId="1583758231">
    <w:abstractNumId w:val="30"/>
    <w:lvlOverride w:ilvl="0">
      <w:startOverride w:val="1"/>
    </w:lvlOverride>
  </w:num>
  <w:num w:numId="36" w16cid:durableId="1774668845">
    <w:abstractNumId w:val="43"/>
  </w:num>
  <w:num w:numId="37" w16cid:durableId="823396810">
    <w:abstractNumId w:val="6"/>
  </w:num>
  <w:num w:numId="38" w16cid:durableId="994186791">
    <w:abstractNumId w:val="42"/>
  </w:num>
  <w:num w:numId="39" w16cid:durableId="1558778652">
    <w:abstractNumId w:val="24"/>
  </w:num>
  <w:num w:numId="40" w16cid:durableId="2013333673">
    <w:abstractNumId w:val="15"/>
  </w:num>
  <w:num w:numId="41" w16cid:durableId="82537665">
    <w:abstractNumId w:val="18"/>
  </w:num>
  <w:num w:numId="42" w16cid:durableId="193229052">
    <w:abstractNumId w:val="27"/>
  </w:num>
  <w:num w:numId="43" w16cid:durableId="337318545">
    <w:abstractNumId w:val="20"/>
  </w:num>
  <w:num w:numId="44" w16cid:durableId="332147185">
    <w:abstractNumId w:val="37"/>
  </w:num>
  <w:num w:numId="45" w16cid:durableId="13198487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2771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74"/>
    <w:rsid w:val="00000250"/>
    <w:rsid w:val="00002458"/>
    <w:rsid w:val="00012491"/>
    <w:rsid w:val="000130C9"/>
    <w:rsid w:val="000135A1"/>
    <w:rsid w:val="00017CB2"/>
    <w:rsid w:val="00020550"/>
    <w:rsid w:val="00020C3B"/>
    <w:rsid w:val="0002185B"/>
    <w:rsid w:val="000327DE"/>
    <w:rsid w:val="00032CFF"/>
    <w:rsid w:val="00044C9B"/>
    <w:rsid w:val="00045F8C"/>
    <w:rsid w:val="00053860"/>
    <w:rsid w:val="00060BB6"/>
    <w:rsid w:val="00061284"/>
    <w:rsid w:val="000612EA"/>
    <w:rsid w:val="000757B1"/>
    <w:rsid w:val="00076C2F"/>
    <w:rsid w:val="000801C9"/>
    <w:rsid w:val="000857A9"/>
    <w:rsid w:val="00095449"/>
    <w:rsid w:val="00097FF1"/>
    <w:rsid w:val="000B5426"/>
    <w:rsid w:val="000C1E15"/>
    <w:rsid w:val="000E159C"/>
    <w:rsid w:val="000E4C49"/>
    <w:rsid w:val="000F3890"/>
    <w:rsid w:val="000F3B44"/>
    <w:rsid w:val="00103B03"/>
    <w:rsid w:val="00110D51"/>
    <w:rsid w:val="001155CE"/>
    <w:rsid w:val="00115A1B"/>
    <w:rsid w:val="00116974"/>
    <w:rsid w:val="001201E3"/>
    <w:rsid w:val="00121B85"/>
    <w:rsid w:val="0012699C"/>
    <w:rsid w:val="00135650"/>
    <w:rsid w:val="00154FC0"/>
    <w:rsid w:val="00156761"/>
    <w:rsid w:val="00163CE0"/>
    <w:rsid w:val="00167245"/>
    <w:rsid w:val="00167FFB"/>
    <w:rsid w:val="00184153"/>
    <w:rsid w:val="0018425C"/>
    <w:rsid w:val="001A1D22"/>
    <w:rsid w:val="001A3737"/>
    <w:rsid w:val="001A3F64"/>
    <w:rsid w:val="001C1239"/>
    <w:rsid w:val="001C73F6"/>
    <w:rsid w:val="001E474E"/>
    <w:rsid w:val="001F1768"/>
    <w:rsid w:val="00202016"/>
    <w:rsid w:val="0021208C"/>
    <w:rsid w:val="00234C79"/>
    <w:rsid w:val="00235CC5"/>
    <w:rsid w:val="002426C6"/>
    <w:rsid w:val="0024727A"/>
    <w:rsid w:val="0024747B"/>
    <w:rsid w:val="00252C0F"/>
    <w:rsid w:val="00280564"/>
    <w:rsid w:val="00291068"/>
    <w:rsid w:val="002A3EAF"/>
    <w:rsid w:val="002B6162"/>
    <w:rsid w:val="002C021C"/>
    <w:rsid w:val="002C6B89"/>
    <w:rsid w:val="002C77B8"/>
    <w:rsid w:val="002D1132"/>
    <w:rsid w:val="002E5E07"/>
    <w:rsid w:val="002F0DBC"/>
    <w:rsid w:val="002F4B03"/>
    <w:rsid w:val="0030280F"/>
    <w:rsid w:val="00303343"/>
    <w:rsid w:val="00304639"/>
    <w:rsid w:val="00305695"/>
    <w:rsid w:val="00333F3A"/>
    <w:rsid w:val="00343314"/>
    <w:rsid w:val="003603F1"/>
    <w:rsid w:val="00361A4B"/>
    <w:rsid w:val="003647F1"/>
    <w:rsid w:val="00370587"/>
    <w:rsid w:val="00386A10"/>
    <w:rsid w:val="00387A58"/>
    <w:rsid w:val="003A7E68"/>
    <w:rsid w:val="003B26A9"/>
    <w:rsid w:val="003B376B"/>
    <w:rsid w:val="003B4F82"/>
    <w:rsid w:val="003B7884"/>
    <w:rsid w:val="003E3FD1"/>
    <w:rsid w:val="003E68AC"/>
    <w:rsid w:val="003F13C5"/>
    <w:rsid w:val="004012CE"/>
    <w:rsid w:val="00422BE9"/>
    <w:rsid w:val="00444605"/>
    <w:rsid w:val="00446B01"/>
    <w:rsid w:val="00464459"/>
    <w:rsid w:val="00474359"/>
    <w:rsid w:val="004805D9"/>
    <w:rsid w:val="00480B69"/>
    <w:rsid w:val="00481080"/>
    <w:rsid w:val="00483AA4"/>
    <w:rsid w:val="0049361B"/>
    <w:rsid w:val="004950F8"/>
    <w:rsid w:val="004A7F16"/>
    <w:rsid w:val="004C0A31"/>
    <w:rsid w:val="004C466F"/>
    <w:rsid w:val="004D2296"/>
    <w:rsid w:val="004D2BBF"/>
    <w:rsid w:val="004F0513"/>
    <w:rsid w:val="004F6078"/>
    <w:rsid w:val="00500B46"/>
    <w:rsid w:val="00500DD3"/>
    <w:rsid w:val="00510910"/>
    <w:rsid w:val="00510C0F"/>
    <w:rsid w:val="0052150E"/>
    <w:rsid w:val="005230BC"/>
    <w:rsid w:val="00546FB6"/>
    <w:rsid w:val="005473E2"/>
    <w:rsid w:val="005555FF"/>
    <w:rsid w:val="0056253C"/>
    <w:rsid w:val="00575AD1"/>
    <w:rsid w:val="0058367B"/>
    <w:rsid w:val="00584458"/>
    <w:rsid w:val="00585BB8"/>
    <w:rsid w:val="00586CD5"/>
    <w:rsid w:val="0058715C"/>
    <w:rsid w:val="00594417"/>
    <w:rsid w:val="005A5C40"/>
    <w:rsid w:val="005A710A"/>
    <w:rsid w:val="005C7247"/>
    <w:rsid w:val="005D3833"/>
    <w:rsid w:val="005E1214"/>
    <w:rsid w:val="005E5DEA"/>
    <w:rsid w:val="005E6333"/>
    <w:rsid w:val="005E7A7A"/>
    <w:rsid w:val="005F23AF"/>
    <w:rsid w:val="006131C3"/>
    <w:rsid w:val="00635A7B"/>
    <w:rsid w:val="00636905"/>
    <w:rsid w:val="00636996"/>
    <w:rsid w:val="006603A7"/>
    <w:rsid w:val="006613AF"/>
    <w:rsid w:val="0066314A"/>
    <w:rsid w:val="006653F8"/>
    <w:rsid w:val="006751F2"/>
    <w:rsid w:val="00677B40"/>
    <w:rsid w:val="00682649"/>
    <w:rsid w:val="0068519E"/>
    <w:rsid w:val="006A1170"/>
    <w:rsid w:val="006A34E8"/>
    <w:rsid w:val="006A7CD8"/>
    <w:rsid w:val="006B5B6F"/>
    <w:rsid w:val="006B6DD6"/>
    <w:rsid w:val="006C5969"/>
    <w:rsid w:val="006D1743"/>
    <w:rsid w:val="006F694F"/>
    <w:rsid w:val="00705B5B"/>
    <w:rsid w:val="00717F4D"/>
    <w:rsid w:val="00723CBB"/>
    <w:rsid w:val="00726750"/>
    <w:rsid w:val="00733780"/>
    <w:rsid w:val="007378E7"/>
    <w:rsid w:val="00750D9E"/>
    <w:rsid w:val="00751B3E"/>
    <w:rsid w:val="0075553F"/>
    <w:rsid w:val="00755F76"/>
    <w:rsid w:val="00764124"/>
    <w:rsid w:val="00792641"/>
    <w:rsid w:val="007951E6"/>
    <w:rsid w:val="007B3469"/>
    <w:rsid w:val="007C0D21"/>
    <w:rsid w:val="007C0F87"/>
    <w:rsid w:val="007C2EC2"/>
    <w:rsid w:val="007E2CF0"/>
    <w:rsid w:val="007F2CED"/>
    <w:rsid w:val="00800879"/>
    <w:rsid w:val="0081327B"/>
    <w:rsid w:val="00813DE9"/>
    <w:rsid w:val="0081714B"/>
    <w:rsid w:val="00822B27"/>
    <w:rsid w:val="00824154"/>
    <w:rsid w:val="00826208"/>
    <w:rsid w:val="00834DCC"/>
    <w:rsid w:val="00840976"/>
    <w:rsid w:val="00845E3E"/>
    <w:rsid w:val="0085578A"/>
    <w:rsid w:val="00863152"/>
    <w:rsid w:val="00864254"/>
    <w:rsid w:val="00866714"/>
    <w:rsid w:val="0087142B"/>
    <w:rsid w:val="00874BD5"/>
    <w:rsid w:val="00874ED4"/>
    <w:rsid w:val="00884568"/>
    <w:rsid w:val="008B2096"/>
    <w:rsid w:val="008B7BB1"/>
    <w:rsid w:val="008C6BF8"/>
    <w:rsid w:val="008D056C"/>
    <w:rsid w:val="008E202B"/>
    <w:rsid w:val="008E59B0"/>
    <w:rsid w:val="008F5518"/>
    <w:rsid w:val="00912A5A"/>
    <w:rsid w:val="009147E9"/>
    <w:rsid w:val="00921C3E"/>
    <w:rsid w:val="00934266"/>
    <w:rsid w:val="009847C8"/>
    <w:rsid w:val="009A5789"/>
    <w:rsid w:val="009B243A"/>
    <w:rsid w:val="009B79A6"/>
    <w:rsid w:val="009D6F21"/>
    <w:rsid w:val="009E4F8E"/>
    <w:rsid w:val="009E7ADE"/>
    <w:rsid w:val="009F082E"/>
    <w:rsid w:val="009F697A"/>
    <w:rsid w:val="00A04C12"/>
    <w:rsid w:val="00A11661"/>
    <w:rsid w:val="00A2168B"/>
    <w:rsid w:val="00A2532A"/>
    <w:rsid w:val="00A40B7A"/>
    <w:rsid w:val="00A5362D"/>
    <w:rsid w:val="00A579B9"/>
    <w:rsid w:val="00A62D3E"/>
    <w:rsid w:val="00A667E9"/>
    <w:rsid w:val="00A74082"/>
    <w:rsid w:val="00A761B5"/>
    <w:rsid w:val="00A76611"/>
    <w:rsid w:val="00A80932"/>
    <w:rsid w:val="00A8638A"/>
    <w:rsid w:val="00AB3910"/>
    <w:rsid w:val="00AB7FF4"/>
    <w:rsid w:val="00AD0C99"/>
    <w:rsid w:val="00AD29C1"/>
    <w:rsid w:val="00AD711E"/>
    <w:rsid w:val="00AD7E62"/>
    <w:rsid w:val="00AE3C15"/>
    <w:rsid w:val="00AE6194"/>
    <w:rsid w:val="00B0247E"/>
    <w:rsid w:val="00B063F0"/>
    <w:rsid w:val="00B14249"/>
    <w:rsid w:val="00B31761"/>
    <w:rsid w:val="00B35473"/>
    <w:rsid w:val="00B358D3"/>
    <w:rsid w:val="00B50B99"/>
    <w:rsid w:val="00B5291A"/>
    <w:rsid w:val="00B80174"/>
    <w:rsid w:val="00B9122F"/>
    <w:rsid w:val="00BC4D3E"/>
    <w:rsid w:val="00BD5FF1"/>
    <w:rsid w:val="00BF2493"/>
    <w:rsid w:val="00BF34E6"/>
    <w:rsid w:val="00BF44BB"/>
    <w:rsid w:val="00BF4E5C"/>
    <w:rsid w:val="00C02B5A"/>
    <w:rsid w:val="00C0471A"/>
    <w:rsid w:val="00C13E9C"/>
    <w:rsid w:val="00C341F6"/>
    <w:rsid w:val="00C54DA0"/>
    <w:rsid w:val="00C606AE"/>
    <w:rsid w:val="00C63B16"/>
    <w:rsid w:val="00C70522"/>
    <w:rsid w:val="00C7108F"/>
    <w:rsid w:val="00C80840"/>
    <w:rsid w:val="00C93824"/>
    <w:rsid w:val="00C94723"/>
    <w:rsid w:val="00C964BC"/>
    <w:rsid w:val="00CB1161"/>
    <w:rsid w:val="00CB394D"/>
    <w:rsid w:val="00CC04F5"/>
    <w:rsid w:val="00CC5E77"/>
    <w:rsid w:val="00CD0720"/>
    <w:rsid w:val="00CE737D"/>
    <w:rsid w:val="00CF315F"/>
    <w:rsid w:val="00CF793F"/>
    <w:rsid w:val="00D0519D"/>
    <w:rsid w:val="00D061C2"/>
    <w:rsid w:val="00D078C6"/>
    <w:rsid w:val="00D105DA"/>
    <w:rsid w:val="00D163FF"/>
    <w:rsid w:val="00D30420"/>
    <w:rsid w:val="00D33B21"/>
    <w:rsid w:val="00D34D3A"/>
    <w:rsid w:val="00D45910"/>
    <w:rsid w:val="00D5668F"/>
    <w:rsid w:val="00D603ED"/>
    <w:rsid w:val="00D82053"/>
    <w:rsid w:val="00D926B7"/>
    <w:rsid w:val="00D9304C"/>
    <w:rsid w:val="00D9669B"/>
    <w:rsid w:val="00DA539C"/>
    <w:rsid w:val="00DC2F30"/>
    <w:rsid w:val="00DE2432"/>
    <w:rsid w:val="00DE2940"/>
    <w:rsid w:val="00DE553D"/>
    <w:rsid w:val="00DF3364"/>
    <w:rsid w:val="00DF6B2E"/>
    <w:rsid w:val="00E03A34"/>
    <w:rsid w:val="00E14E25"/>
    <w:rsid w:val="00E21EA4"/>
    <w:rsid w:val="00E4079D"/>
    <w:rsid w:val="00E46043"/>
    <w:rsid w:val="00E47E9C"/>
    <w:rsid w:val="00E601E1"/>
    <w:rsid w:val="00E60BC7"/>
    <w:rsid w:val="00E758BA"/>
    <w:rsid w:val="00EA00C4"/>
    <w:rsid w:val="00EA5802"/>
    <w:rsid w:val="00EB3BDD"/>
    <w:rsid w:val="00EB7401"/>
    <w:rsid w:val="00EC31E3"/>
    <w:rsid w:val="00EC4B53"/>
    <w:rsid w:val="00ED59B0"/>
    <w:rsid w:val="00EE142F"/>
    <w:rsid w:val="00EF01C7"/>
    <w:rsid w:val="00EF093B"/>
    <w:rsid w:val="00EF45B5"/>
    <w:rsid w:val="00EF4DBB"/>
    <w:rsid w:val="00F036B7"/>
    <w:rsid w:val="00F0601A"/>
    <w:rsid w:val="00F078C0"/>
    <w:rsid w:val="00F12713"/>
    <w:rsid w:val="00F16D16"/>
    <w:rsid w:val="00F17D68"/>
    <w:rsid w:val="00F25678"/>
    <w:rsid w:val="00F31720"/>
    <w:rsid w:val="00F37AAE"/>
    <w:rsid w:val="00F442F3"/>
    <w:rsid w:val="00F4677F"/>
    <w:rsid w:val="00F52351"/>
    <w:rsid w:val="00F530BA"/>
    <w:rsid w:val="00F60F85"/>
    <w:rsid w:val="00F63663"/>
    <w:rsid w:val="00F801E2"/>
    <w:rsid w:val="00F8760F"/>
    <w:rsid w:val="00F90350"/>
    <w:rsid w:val="00FA0918"/>
    <w:rsid w:val="00FA7440"/>
    <w:rsid w:val="00FA77A1"/>
    <w:rsid w:val="00FB48BD"/>
    <w:rsid w:val="00FB52D4"/>
    <w:rsid w:val="00FB6799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F8406"/>
  <w15:docId w15:val="{F0099B33-7351-4FAE-81BC-D4D6F13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0174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B80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0174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B8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8017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7B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06A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056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F249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91B0-7CEC-4CD7-AE13-B347BD41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SHI ASHKENAZI</cp:lastModifiedBy>
  <cp:revision>2</cp:revision>
  <cp:lastPrinted>2015-11-25T08:03:00Z</cp:lastPrinted>
  <dcterms:created xsi:type="dcterms:W3CDTF">2023-05-11T10:01:00Z</dcterms:created>
  <dcterms:modified xsi:type="dcterms:W3CDTF">2023-05-11T10:01:00Z</dcterms:modified>
</cp:coreProperties>
</file>